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6D" w:rsidRDefault="00E30174">
      <w:r>
        <w:rPr>
          <w:noProof/>
          <w:lang w:eastAsia="es-CO"/>
        </w:rPr>
        <w:drawing>
          <wp:inline distT="0" distB="0" distL="0" distR="0" wp14:anchorId="1245ADFF" wp14:editId="7295112C">
            <wp:extent cx="5612130" cy="48374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>
      <w:r>
        <w:rPr>
          <w:noProof/>
          <w:lang w:eastAsia="es-CO"/>
        </w:rPr>
        <w:lastRenderedPageBreak/>
        <w:drawing>
          <wp:inline distT="0" distB="0" distL="0" distR="0" wp14:anchorId="3EFC844C" wp14:editId="2A2A0086">
            <wp:extent cx="5612130" cy="46081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/>
    <w:p w:rsidR="00E30174" w:rsidRDefault="00E30174" w:rsidP="00E30174">
      <w:pPr>
        <w:tabs>
          <w:tab w:val="left" w:pos="1050"/>
        </w:tabs>
      </w:pPr>
      <w:r>
        <w:lastRenderedPageBreak/>
        <w:tab/>
      </w:r>
      <w:r>
        <w:rPr>
          <w:noProof/>
          <w:lang w:eastAsia="es-CO"/>
        </w:rPr>
        <w:drawing>
          <wp:inline distT="0" distB="0" distL="0" distR="0" wp14:anchorId="64661EE3" wp14:editId="6DBF0BC2">
            <wp:extent cx="5612130" cy="48837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7906BF78" wp14:editId="6A3623B8">
            <wp:extent cx="5612130" cy="54991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lastRenderedPageBreak/>
        <w:tab/>
      </w:r>
      <w:r>
        <w:rPr>
          <w:noProof/>
          <w:lang w:eastAsia="es-CO"/>
        </w:rPr>
        <w:drawing>
          <wp:inline distT="0" distB="0" distL="0" distR="0" wp14:anchorId="76A76A42" wp14:editId="4C4C76ED">
            <wp:extent cx="5612130" cy="23526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drawing>
          <wp:inline distT="0" distB="0" distL="0" distR="0" wp14:anchorId="3D66D97B" wp14:editId="558ADC65">
            <wp:extent cx="5612130" cy="44348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58A3DB8C" wp14:editId="3D413E14">
            <wp:extent cx="5612130" cy="35845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45B7B3FE" wp14:editId="008C85DB">
            <wp:extent cx="5612130" cy="43853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1B3E9663" wp14:editId="78335936">
            <wp:extent cx="5612130" cy="43770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64563CFE" wp14:editId="70523716">
            <wp:extent cx="5612130" cy="335661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drawing>
          <wp:inline distT="0" distB="0" distL="0" distR="0" wp14:anchorId="3EB35DB7" wp14:editId="5EACBB6D">
            <wp:extent cx="5612130" cy="40328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4E90053E" wp14:editId="697CB10E">
            <wp:extent cx="5612130" cy="37001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34C8C17F" wp14:editId="4A23C74B">
            <wp:extent cx="5612130" cy="52412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4BA1F19B" wp14:editId="72C5E0C0">
            <wp:extent cx="5612130" cy="34982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drawing>
          <wp:inline distT="0" distB="0" distL="0" distR="0" wp14:anchorId="133BDFB9" wp14:editId="777802B7">
            <wp:extent cx="5612130" cy="35121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1CDC152E" wp14:editId="6A98AE9B">
            <wp:extent cx="5612130" cy="321310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drawing>
          <wp:inline distT="0" distB="0" distL="0" distR="0" wp14:anchorId="602E714A" wp14:editId="3BF11B20">
            <wp:extent cx="5612130" cy="45764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lastRenderedPageBreak/>
        <w:drawing>
          <wp:inline distT="0" distB="0" distL="0" distR="0" wp14:anchorId="320A9D9D" wp14:editId="6E2356A2">
            <wp:extent cx="5612130" cy="31521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  <w:r>
        <w:rPr>
          <w:noProof/>
          <w:lang w:eastAsia="es-CO"/>
        </w:rPr>
        <w:drawing>
          <wp:inline distT="0" distB="0" distL="0" distR="0" wp14:anchorId="79D35F47" wp14:editId="5FC95FDA">
            <wp:extent cx="5612130" cy="38690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 w:rsidP="00E30174">
      <w:pPr>
        <w:tabs>
          <w:tab w:val="left" w:pos="1050"/>
        </w:tabs>
      </w:pPr>
    </w:p>
    <w:p w:rsidR="00E30174" w:rsidRDefault="006E7E8A" w:rsidP="00E30174">
      <w:pPr>
        <w:tabs>
          <w:tab w:val="left" w:pos="1050"/>
        </w:tabs>
      </w:pPr>
      <w:r>
        <w:t>Incorporar mapa conceptual.</w:t>
      </w:r>
    </w:p>
    <w:p w:rsidR="006E7E8A" w:rsidRDefault="006E7E8A" w:rsidP="00E30174">
      <w:pPr>
        <w:tabs>
          <w:tab w:val="left" w:pos="1050"/>
        </w:tabs>
      </w:pPr>
      <w:r>
        <w:lastRenderedPageBreak/>
        <w:t>Ocultar recursos</w:t>
      </w:r>
    </w:p>
    <w:p w:rsidR="00E30174" w:rsidRDefault="006E7E8A" w:rsidP="00E30174">
      <w:pPr>
        <w:tabs>
          <w:tab w:val="left" w:pos="1050"/>
        </w:tabs>
      </w:pPr>
      <w:r>
        <w:t>04, 10, 13</w:t>
      </w:r>
      <w:bookmarkStart w:id="0" w:name="_GoBack"/>
      <w:bookmarkEnd w:id="0"/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 w:rsidP="00E30174">
      <w:pPr>
        <w:tabs>
          <w:tab w:val="left" w:pos="1050"/>
        </w:tabs>
      </w:pPr>
    </w:p>
    <w:p w:rsidR="00E30174" w:rsidRDefault="00E30174"/>
    <w:p w:rsidR="00E30174" w:rsidRDefault="00E30174"/>
    <w:p w:rsidR="00E30174" w:rsidRDefault="00E30174"/>
    <w:p w:rsidR="00E30174" w:rsidRDefault="00E30174"/>
    <w:p w:rsidR="00E30174" w:rsidRDefault="00E30174"/>
    <w:p w:rsidR="00E30174" w:rsidRDefault="00E30174"/>
    <w:p w:rsidR="00E30174" w:rsidRDefault="00E30174"/>
    <w:p w:rsidR="00E30174" w:rsidRDefault="00E30174"/>
    <w:p w:rsidR="00E30174" w:rsidRDefault="00E30174">
      <w:r>
        <w:rPr>
          <w:noProof/>
          <w:lang w:eastAsia="es-CO"/>
        </w:rPr>
        <w:drawing>
          <wp:inline distT="0" distB="0" distL="0" distR="0" wp14:anchorId="14147F3E" wp14:editId="2402D42D">
            <wp:extent cx="5612130" cy="35820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/>
    <w:p w:rsidR="00E30174" w:rsidRDefault="00E30174">
      <w:r>
        <w:rPr>
          <w:noProof/>
          <w:lang w:eastAsia="es-CO"/>
        </w:rPr>
        <w:lastRenderedPageBreak/>
        <w:drawing>
          <wp:inline distT="0" distB="0" distL="0" distR="0" wp14:anchorId="684BE0D5" wp14:editId="7ED62243">
            <wp:extent cx="5612130" cy="40709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74" w:rsidRDefault="00E30174"/>
    <w:p w:rsidR="00E30174" w:rsidRDefault="00E30174"/>
    <w:p w:rsidR="00E30174" w:rsidRDefault="00E30174"/>
    <w:sectPr w:rsidR="00E30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0C" w:rsidRDefault="009C3A0C" w:rsidP="006E7E8A">
      <w:pPr>
        <w:spacing w:after="0" w:line="240" w:lineRule="auto"/>
      </w:pPr>
      <w:r>
        <w:separator/>
      </w:r>
    </w:p>
  </w:endnote>
  <w:endnote w:type="continuationSeparator" w:id="0">
    <w:p w:rsidR="009C3A0C" w:rsidRDefault="009C3A0C" w:rsidP="006E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0C" w:rsidRDefault="009C3A0C" w:rsidP="006E7E8A">
      <w:pPr>
        <w:spacing w:after="0" w:line="240" w:lineRule="auto"/>
      </w:pPr>
      <w:r>
        <w:separator/>
      </w:r>
    </w:p>
  </w:footnote>
  <w:footnote w:type="continuationSeparator" w:id="0">
    <w:p w:rsidR="009C3A0C" w:rsidRDefault="009C3A0C" w:rsidP="006E7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74"/>
    <w:rsid w:val="006E7E8A"/>
    <w:rsid w:val="009C3A0C"/>
    <w:rsid w:val="00D0026D"/>
    <w:rsid w:val="00E3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BA63D94-D80D-4C75-85F9-309CFA80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E8A"/>
  </w:style>
  <w:style w:type="paragraph" w:styleId="Piedepgina">
    <w:name w:val="footer"/>
    <w:basedOn w:val="Normal"/>
    <w:link w:val="PiedepginaCar"/>
    <w:uiPriority w:val="99"/>
    <w:unhideWhenUsed/>
    <w:rsid w:val="006E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335A-2DA1-49BB-B6E8-DACFE29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rquez</dc:creator>
  <cp:keywords/>
  <dc:description/>
  <cp:lastModifiedBy>MCMarquez</cp:lastModifiedBy>
  <cp:revision>2</cp:revision>
  <dcterms:created xsi:type="dcterms:W3CDTF">2016-03-27T04:09:00Z</dcterms:created>
  <dcterms:modified xsi:type="dcterms:W3CDTF">2016-03-27T05:29:00Z</dcterms:modified>
</cp:coreProperties>
</file>